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8969D" w14:textId="77777777" w:rsidR="0033104B" w:rsidRPr="0033104B" w:rsidRDefault="0033104B" w:rsidP="0033104B">
      <w:pPr>
        <w:jc w:val="right"/>
        <w:rPr>
          <w:rFonts w:ascii="Arial" w:hAnsi="Arial" w:cs="Arial"/>
          <w:sz w:val="20"/>
          <w:szCs w:val="20"/>
        </w:rPr>
      </w:pPr>
      <w:bookmarkStart w:id="0" w:name="_Toc1743436"/>
      <w:bookmarkStart w:id="1" w:name="_Toc110843298"/>
      <w:r w:rsidRPr="0033104B">
        <w:rPr>
          <w:rFonts w:ascii="Arial" w:hAnsi="Arial" w:cs="Arial"/>
          <w:sz w:val="20"/>
          <w:szCs w:val="20"/>
        </w:rPr>
        <w:t>Príloha č. 1</w:t>
      </w:r>
      <w:bookmarkEnd w:id="0"/>
      <w:r w:rsidRPr="0033104B">
        <w:rPr>
          <w:rFonts w:ascii="Arial" w:hAnsi="Arial" w:cs="Arial"/>
          <w:sz w:val="20"/>
          <w:szCs w:val="20"/>
        </w:rPr>
        <w:t xml:space="preserve"> - Návrh na plnenie kritérií na vyhodnotenie ponúk</w:t>
      </w:r>
      <w:bookmarkEnd w:id="1"/>
      <w:r w:rsidRPr="0033104B">
        <w:rPr>
          <w:rFonts w:ascii="Arial" w:hAnsi="Arial" w:cs="Arial"/>
          <w:sz w:val="20"/>
          <w:szCs w:val="20"/>
        </w:rPr>
        <w:t xml:space="preserve"> </w:t>
      </w:r>
    </w:p>
    <w:p w14:paraId="23C6CFF7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1D2502C9" w14:textId="77777777" w:rsidR="0033104B" w:rsidRPr="0033104B" w:rsidRDefault="0033104B" w:rsidP="0033104B">
      <w:pPr>
        <w:jc w:val="center"/>
        <w:rPr>
          <w:rFonts w:ascii="Arial" w:hAnsi="Arial" w:cs="Arial"/>
          <w:b/>
          <w:sz w:val="28"/>
          <w:szCs w:val="28"/>
        </w:rPr>
      </w:pPr>
      <w:r w:rsidRPr="0033104B">
        <w:rPr>
          <w:rFonts w:ascii="Arial" w:hAnsi="Arial" w:cs="Arial"/>
          <w:b/>
          <w:sz w:val="28"/>
          <w:szCs w:val="28"/>
        </w:rPr>
        <w:t>Návrh na plnenie kritérií na vyhodnotenie ponúk</w:t>
      </w:r>
    </w:p>
    <w:p w14:paraId="2FE89A82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097C3DA1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Identifikácia verejného obstarávateľa:</w:t>
      </w:r>
    </w:p>
    <w:p w14:paraId="7E54F924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34"/>
        <w:gridCol w:w="5732"/>
      </w:tblGrid>
      <w:tr w:rsidR="0033104B" w:rsidRPr="00C1290D" w14:paraId="1EDB09F5" w14:textId="77777777" w:rsidTr="00E63B39">
        <w:tc>
          <w:tcPr>
            <w:tcW w:w="1839" w:type="pct"/>
            <w:shd w:val="clear" w:color="auto" w:fill="auto"/>
          </w:tcPr>
          <w:p w14:paraId="1CE6C800" w14:textId="77777777" w:rsidR="0033104B" w:rsidRPr="00C1290D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1290D">
              <w:rPr>
                <w:rFonts w:ascii="Arial" w:hAnsi="Arial"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5C936D75" w14:textId="77777777" w:rsidR="0033104B" w:rsidRPr="00C1290D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1290D">
              <w:rPr>
                <w:rFonts w:ascii="Arial" w:hAnsi="Arial"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33104B" w:rsidRPr="00C1290D" w14:paraId="5179FBDC" w14:textId="77777777" w:rsidTr="00E63B39">
        <w:tc>
          <w:tcPr>
            <w:tcW w:w="1839" w:type="pct"/>
            <w:shd w:val="clear" w:color="auto" w:fill="auto"/>
          </w:tcPr>
          <w:p w14:paraId="5419B76C" w14:textId="77777777" w:rsidR="0033104B" w:rsidRPr="00C1290D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1290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799E85A5" w14:textId="77777777" w:rsidR="0033104B" w:rsidRPr="00C1290D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1290D">
              <w:rPr>
                <w:rFonts w:ascii="Arial" w:hAnsi="Arial" w:cs="Arial"/>
                <w:sz w:val="20"/>
                <w:szCs w:val="20"/>
              </w:rPr>
              <w:t>Námestie SNP 8, 975 66 Banská Bystrica</w:t>
            </w:r>
          </w:p>
        </w:tc>
      </w:tr>
      <w:tr w:rsidR="000F3E5D" w:rsidRPr="00C1290D" w14:paraId="7F39DBD8" w14:textId="77777777" w:rsidTr="00E63B39">
        <w:tc>
          <w:tcPr>
            <w:tcW w:w="1839" w:type="pct"/>
            <w:shd w:val="clear" w:color="auto" w:fill="auto"/>
          </w:tcPr>
          <w:p w14:paraId="4FBFF692" w14:textId="4C08514B" w:rsidR="000F3E5D" w:rsidRPr="00C1290D" w:rsidRDefault="000F3E5D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1290D">
              <w:rPr>
                <w:rFonts w:ascii="Arial" w:hAnsi="Arial"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12631C1A" w14:textId="0D22AB89" w:rsidR="000F3E5D" w:rsidRPr="00C1290D" w:rsidRDefault="000F3E5D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1290D">
              <w:rPr>
                <w:rFonts w:ascii="Arial" w:hAnsi="Arial" w:cs="Arial"/>
                <w:sz w:val="20"/>
                <w:szCs w:val="20"/>
              </w:rPr>
              <w:t>LESY SR, Organizačná zložka OZ Tatry</w:t>
            </w:r>
          </w:p>
        </w:tc>
      </w:tr>
      <w:tr w:rsidR="000F3E5D" w:rsidRPr="00C1290D" w14:paraId="43E25242" w14:textId="77777777" w:rsidTr="00E63B39">
        <w:tc>
          <w:tcPr>
            <w:tcW w:w="1839" w:type="pct"/>
            <w:shd w:val="clear" w:color="auto" w:fill="auto"/>
          </w:tcPr>
          <w:p w14:paraId="69B3FBD5" w14:textId="4713C85C" w:rsidR="000F3E5D" w:rsidRPr="00C1290D" w:rsidRDefault="000F3E5D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1290D">
              <w:rPr>
                <w:rFonts w:ascii="Arial" w:hAnsi="Arial"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38D0F8B7" w14:textId="0B98BED2" w:rsidR="000F3E5D" w:rsidRPr="00C1290D" w:rsidRDefault="000F3E5D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1290D">
              <w:rPr>
                <w:rFonts w:ascii="Arial" w:hAnsi="Arial" w:cs="Arial"/>
                <w:sz w:val="20"/>
                <w:szCs w:val="20"/>
              </w:rPr>
              <w:t>Juraja Martinku 110/6, Liptovský Hrádok 03311</w:t>
            </w:r>
          </w:p>
        </w:tc>
      </w:tr>
      <w:tr w:rsidR="0033104B" w:rsidRPr="00C1290D" w14:paraId="05E0B28F" w14:textId="77777777" w:rsidTr="00E63B39">
        <w:tc>
          <w:tcPr>
            <w:tcW w:w="1839" w:type="pct"/>
            <w:shd w:val="clear" w:color="auto" w:fill="auto"/>
          </w:tcPr>
          <w:p w14:paraId="5C7A7648" w14:textId="77777777" w:rsidR="0033104B" w:rsidRPr="00C1290D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1290D">
              <w:rPr>
                <w:rFonts w:ascii="Arial" w:hAnsi="Arial"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61188CDC" w14:textId="22B72C12" w:rsidR="0033104B" w:rsidRPr="00C1290D" w:rsidRDefault="00712406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1290D">
              <w:rPr>
                <w:rFonts w:ascii="Arial" w:hAnsi="Arial" w:cs="Arial"/>
                <w:sz w:val="20"/>
                <w:szCs w:val="20"/>
              </w:rPr>
              <w:t xml:space="preserve">Ing. Lucia </w:t>
            </w:r>
            <w:proofErr w:type="spellStart"/>
            <w:r w:rsidRPr="00C1290D">
              <w:rPr>
                <w:rFonts w:ascii="Arial" w:hAnsi="Arial" w:cs="Arial"/>
                <w:sz w:val="20"/>
                <w:szCs w:val="20"/>
              </w:rPr>
              <w:t>Miňová</w:t>
            </w:r>
            <w:proofErr w:type="spellEnd"/>
            <w:r w:rsidRPr="00C1290D">
              <w:rPr>
                <w:rFonts w:ascii="Arial" w:hAnsi="Arial" w:cs="Arial"/>
                <w:sz w:val="20"/>
                <w:szCs w:val="20"/>
              </w:rPr>
              <w:t>, PhD., poverená riadením OZ</w:t>
            </w:r>
          </w:p>
        </w:tc>
      </w:tr>
      <w:tr w:rsidR="0033104B" w:rsidRPr="00C1290D" w14:paraId="2A1E0563" w14:textId="77777777" w:rsidTr="00E63B39">
        <w:tc>
          <w:tcPr>
            <w:tcW w:w="1839" w:type="pct"/>
            <w:shd w:val="clear" w:color="auto" w:fill="auto"/>
          </w:tcPr>
          <w:p w14:paraId="182EDB3D" w14:textId="77777777" w:rsidR="0033104B" w:rsidRPr="00C1290D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1290D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589D6AFB" w14:textId="77777777" w:rsidR="0033104B" w:rsidRPr="00C1290D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1290D">
              <w:rPr>
                <w:rFonts w:ascii="Arial" w:hAnsi="Arial" w:cs="Arial"/>
                <w:sz w:val="20"/>
                <w:szCs w:val="20"/>
              </w:rPr>
              <w:t>36038351</w:t>
            </w:r>
          </w:p>
        </w:tc>
      </w:tr>
      <w:tr w:rsidR="0033104B" w:rsidRPr="00C1290D" w14:paraId="3B717A2D" w14:textId="77777777" w:rsidTr="00E63B39">
        <w:tc>
          <w:tcPr>
            <w:tcW w:w="1839" w:type="pct"/>
            <w:shd w:val="clear" w:color="auto" w:fill="auto"/>
          </w:tcPr>
          <w:p w14:paraId="5CC17783" w14:textId="77777777" w:rsidR="0033104B" w:rsidRPr="00C1290D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1290D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512C08C" w14:textId="77777777" w:rsidR="0033104B" w:rsidRPr="00C1290D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1290D">
              <w:rPr>
                <w:rFonts w:ascii="Arial" w:hAnsi="Arial" w:cs="Arial"/>
                <w:sz w:val="20"/>
                <w:szCs w:val="20"/>
              </w:rPr>
              <w:t>2020087982</w:t>
            </w:r>
          </w:p>
        </w:tc>
      </w:tr>
      <w:tr w:rsidR="0033104B" w:rsidRPr="0033104B" w14:paraId="1F931352" w14:textId="77777777" w:rsidTr="00E63B39">
        <w:tc>
          <w:tcPr>
            <w:tcW w:w="1839" w:type="pct"/>
            <w:shd w:val="clear" w:color="auto" w:fill="auto"/>
          </w:tcPr>
          <w:p w14:paraId="0B68D67C" w14:textId="77777777" w:rsidR="0033104B" w:rsidRPr="00C1290D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1290D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C1290D">
              <w:rPr>
                <w:rFonts w:ascii="Arial" w:hAnsi="Arial"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4FF9071F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1290D">
              <w:rPr>
                <w:rFonts w:ascii="Arial" w:hAnsi="Arial" w:cs="Arial"/>
                <w:sz w:val="20"/>
                <w:szCs w:val="20"/>
              </w:rPr>
              <w:t>SK2020087982</w:t>
            </w:r>
          </w:p>
        </w:tc>
      </w:tr>
    </w:tbl>
    <w:p w14:paraId="6858E935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35F78DD7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34"/>
        <w:gridCol w:w="5732"/>
      </w:tblGrid>
      <w:tr w:rsidR="0033104B" w:rsidRPr="0033104B" w14:paraId="54B58CB7" w14:textId="77777777" w:rsidTr="00E63B39">
        <w:tc>
          <w:tcPr>
            <w:tcW w:w="1839" w:type="pct"/>
            <w:shd w:val="clear" w:color="auto" w:fill="auto"/>
          </w:tcPr>
          <w:p w14:paraId="7509470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7FF77E4F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2C958235" w14:textId="77777777" w:rsidTr="00E63B39">
        <w:tc>
          <w:tcPr>
            <w:tcW w:w="1839" w:type="pct"/>
            <w:shd w:val="clear" w:color="auto" w:fill="auto"/>
          </w:tcPr>
          <w:p w14:paraId="53E43799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535D0BB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7638963C" w14:textId="77777777" w:rsidTr="00E63B39">
        <w:tc>
          <w:tcPr>
            <w:tcW w:w="1839" w:type="pct"/>
            <w:shd w:val="clear" w:color="auto" w:fill="auto"/>
          </w:tcPr>
          <w:p w14:paraId="7EB0F0D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5151E4E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59767B4D" w14:textId="77777777" w:rsidTr="00E63B39">
        <w:tc>
          <w:tcPr>
            <w:tcW w:w="1839" w:type="pct"/>
            <w:shd w:val="clear" w:color="auto" w:fill="auto"/>
          </w:tcPr>
          <w:p w14:paraId="73E87E52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942F9D0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0396DA0D" w14:textId="77777777" w:rsidTr="00E63B39">
        <w:tc>
          <w:tcPr>
            <w:tcW w:w="1839" w:type="pct"/>
            <w:shd w:val="clear" w:color="auto" w:fill="auto"/>
          </w:tcPr>
          <w:p w14:paraId="3165118A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33104B">
              <w:rPr>
                <w:rFonts w:ascii="Arial" w:hAnsi="Arial"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D5EA970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1C54AE29" w14:textId="77777777" w:rsidTr="00E63B39">
        <w:tc>
          <w:tcPr>
            <w:tcW w:w="1839" w:type="pct"/>
            <w:shd w:val="clear" w:color="auto" w:fill="auto"/>
          </w:tcPr>
          <w:p w14:paraId="4D37C637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FBC0D3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50E64090" w14:textId="77777777" w:rsidTr="00E63B39">
        <w:tc>
          <w:tcPr>
            <w:tcW w:w="1839" w:type="pct"/>
            <w:shd w:val="clear" w:color="auto" w:fill="auto"/>
          </w:tcPr>
          <w:p w14:paraId="77AA1C01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Meno a priezvisko 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4014CA5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649E97ED" w14:textId="77777777" w:rsidTr="00E63B39">
        <w:tc>
          <w:tcPr>
            <w:tcW w:w="1839" w:type="pct"/>
            <w:shd w:val="clear" w:color="auto" w:fill="auto"/>
          </w:tcPr>
          <w:p w14:paraId="2C47C05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Telefón a e-mail 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7AB606A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73BA3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68F79C34" w14:textId="2EC1B5C6" w:rsidR="0033104B" w:rsidRPr="00C1290D" w:rsidRDefault="0033104B" w:rsidP="0033104B">
      <w:pPr>
        <w:rPr>
          <w:rFonts w:ascii="Arial" w:hAnsi="Arial" w:cs="Arial"/>
          <w:sz w:val="20"/>
          <w:szCs w:val="20"/>
        </w:rPr>
      </w:pPr>
      <w:r w:rsidRPr="00C1290D">
        <w:rPr>
          <w:rFonts w:ascii="Arial" w:hAnsi="Arial" w:cs="Arial"/>
          <w:sz w:val="20"/>
          <w:szCs w:val="20"/>
        </w:rPr>
        <w:t xml:space="preserve">Názov zákazky: </w:t>
      </w:r>
      <w:r w:rsidR="000F3E5D" w:rsidRPr="00C1290D">
        <w:rPr>
          <w:rFonts w:ascii="Arial" w:hAnsi="Arial" w:cs="Arial"/>
          <w:b/>
          <w:bCs/>
          <w:sz w:val="20"/>
          <w:szCs w:val="20"/>
        </w:rPr>
        <w:t>Vypracovanie projektovej dokumentácie pre stavebné povolenie a realizáciu stavby "Lesná cesta Riečka - novostavba"</w:t>
      </w:r>
    </w:p>
    <w:p w14:paraId="7E30555F" w14:textId="77777777" w:rsidR="0033104B" w:rsidRPr="00C1290D" w:rsidRDefault="0033104B" w:rsidP="0033104B">
      <w:pPr>
        <w:rPr>
          <w:rFonts w:ascii="Arial" w:hAnsi="Arial" w:cs="Arial"/>
          <w:sz w:val="20"/>
          <w:szCs w:val="20"/>
        </w:rPr>
      </w:pPr>
    </w:p>
    <w:p w14:paraId="2CF0A3EC" w14:textId="0D0CFDDE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C1290D">
        <w:rPr>
          <w:rFonts w:ascii="Arial" w:hAnsi="Arial" w:cs="Arial"/>
          <w:sz w:val="20"/>
          <w:szCs w:val="20"/>
        </w:rPr>
        <w:t>Kritérium č. 1: „Najnižšia cena za celý predmet zákazky v EUR bez DPH“</w:t>
      </w:r>
    </w:p>
    <w:p w14:paraId="26CD53D3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083"/>
        <w:gridCol w:w="1991"/>
        <w:gridCol w:w="1990"/>
        <w:gridCol w:w="1990"/>
      </w:tblGrid>
      <w:tr w:rsidR="0033104B" w:rsidRPr="0033104B" w14:paraId="2B0DF97F" w14:textId="77777777" w:rsidTr="00E63B39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59D3F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E3A54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506416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1C62FB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Celková cena v EUR s DPH</w:t>
            </w:r>
          </w:p>
        </w:tc>
      </w:tr>
      <w:tr w:rsidR="0033104B" w:rsidRPr="0033104B" w14:paraId="76B4C134" w14:textId="77777777" w:rsidTr="00E63B39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94D76" w14:textId="19BADA17" w:rsidR="0033104B" w:rsidRPr="0033104B" w:rsidRDefault="00712406" w:rsidP="003310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c</w:t>
            </w:r>
            <w:r w:rsidR="0033104B" w:rsidRPr="0033104B">
              <w:rPr>
                <w:rFonts w:ascii="Arial" w:hAnsi="Arial" w:cs="Arial"/>
                <w:sz w:val="20"/>
                <w:szCs w:val="20"/>
              </w:rPr>
              <w:t>ena za celý predmet zákazky</w:t>
            </w:r>
          </w:p>
          <w:p w14:paraId="158D76EB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7E10C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174BC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80F03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64D3F1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02C271AE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V .................................... dňa .................</w:t>
      </w:r>
    </w:p>
    <w:p w14:paraId="788FDDCD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423CE727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3"/>
      </w:tblGrid>
      <w:tr w:rsidR="0033104B" w:rsidRPr="0033104B" w14:paraId="4E09A58F" w14:textId="77777777" w:rsidTr="00E63B39">
        <w:tc>
          <w:tcPr>
            <w:tcW w:w="2500" w:type="pct"/>
          </w:tcPr>
          <w:p w14:paraId="357CA04E" w14:textId="77777777" w:rsidR="0033104B" w:rsidRPr="0033104B" w:rsidRDefault="0033104B" w:rsidP="0033104B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091EA1B6" w14:textId="77777777" w:rsidR="0033104B" w:rsidRPr="0033104B" w:rsidRDefault="0033104B" w:rsidP="0033104B">
            <w:pPr>
              <w:jc w:val="center"/>
              <w:rPr>
                <w:rFonts w:ascii="Arial" w:hAnsi="Arial" w:cs="Arial"/>
              </w:rPr>
            </w:pPr>
            <w:r w:rsidRPr="0033104B">
              <w:rPr>
                <w:rFonts w:ascii="Arial" w:hAnsi="Arial" w:cs="Arial"/>
              </w:rPr>
              <w:t>štatutárny zástupca uchádzača</w:t>
            </w:r>
          </w:p>
          <w:p w14:paraId="772E80A1" w14:textId="77777777" w:rsidR="0033104B" w:rsidRPr="0033104B" w:rsidRDefault="0033104B" w:rsidP="0033104B">
            <w:pPr>
              <w:jc w:val="center"/>
              <w:rPr>
                <w:rFonts w:ascii="Arial" w:hAnsi="Arial" w:cs="Arial"/>
              </w:rPr>
            </w:pPr>
            <w:r w:rsidRPr="0033104B">
              <w:rPr>
                <w:rFonts w:ascii="Arial" w:hAnsi="Arial" w:cs="Arial"/>
              </w:rPr>
              <w:t>osoba splnomocnená štatutárnym zástupcom</w:t>
            </w:r>
          </w:p>
        </w:tc>
      </w:tr>
    </w:tbl>
    <w:p w14:paraId="5144CF77" w14:textId="0F329761" w:rsidR="00E527D5" w:rsidRPr="0033104B" w:rsidRDefault="00E527D5" w:rsidP="00073B68">
      <w:pPr>
        <w:rPr>
          <w:rFonts w:ascii="Arial" w:hAnsi="Arial" w:cs="Arial"/>
          <w:sz w:val="20"/>
          <w:szCs w:val="20"/>
        </w:rPr>
      </w:pPr>
    </w:p>
    <w:sectPr w:rsidR="00E527D5" w:rsidRPr="0033104B" w:rsidSect="0033104B">
      <w:headerReference w:type="default" r:id="rId8"/>
      <w:footerReference w:type="default" r:id="rId9"/>
      <w:type w:val="continuous"/>
      <w:pgSz w:w="11900" w:h="16840"/>
      <w:pgMar w:top="1417" w:right="1417" w:bottom="1417" w:left="1417" w:header="426" w:footer="81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126DE" w14:textId="77777777" w:rsidR="002D7BE2" w:rsidRDefault="002D7BE2">
      <w:r>
        <w:separator/>
      </w:r>
    </w:p>
  </w:endnote>
  <w:endnote w:type="continuationSeparator" w:id="0">
    <w:p w14:paraId="63937489" w14:textId="77777777" w:rsidR="002D7BE2" w:rsidRDefault="002D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307450"/>
      <w:docPartObj>
        <w:docPartGallery w:val="Page Numbers (Bottom of Page)"/>
        <w:docPartUnique/>
      </w:docPartObj>
    </w:sdtPr>
    <w:sdtContent>
      <w:p w14:paraId="370AA568" w14:textId="28719310" w:rsidR="00694A11" w:rsidRDefault="00694A1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9FF08E" w14:textId="77777777" w:rsidR="00694A11" w:rsidRDefault="00694A1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F80C9" w14:textId="77777777" w:rsidR="002D7BE2" w:rsidRDefault="002D7BE2"/>
  </w:footnote>
  <w:footnote w:type="continuationSeparator" w:id="0">
    <w:p w14:paraId="5783EC75" w14:textId="77777777" w:rsidR="002D7BE2" w:rsidRDefault="002D7B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08"/>
    </w:tblGrid>
    <w:tr w:rsidR="0037309E" w14:paraId="51ACDE3E" w14:textId="77777777" w:rsidTr="00E63B39">
      <w:tc>
        <w:tcPr>
          <w:tcW w:w="1271" w:type="dxa"/>
        </w:tcPr>
        <w:p w14:paraId="64ED8022" w14:textId="77777777" w:rsidR="0037309E" w:rsidRDefault="0037309E" w:rsidP="006D62F4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0FE3714A" wp14:editId="237DEB2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064FAFF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6598FA4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DC019CE" w14:textId="77777777" w:rsidR="00A07FB4" w:rsidRPr="002239EE" w:rsidRDefault="00A07FB4" w:rsidP="00A07FB4">
          <w:pPr>
            <w:pStyle w:val="Nadpis4"/>
            <w:tabs>
              <w:tab w:val="clear" w:pos="576"/>
            </w:tabs>
            <w:outlineLvl w:val="3"/>
            <w:rPr>
              <w:rFonts w:cs="Arial"/>
              <w:color w:val="005941"/>
              <w:sz w:val="24"/>
            </w:rPr>
          </w:pPr>
          <w:r>
            <w:rPr>
              <w:rFonts w:cs="Arial"/>
              <w:color w:val="005941"/>
              <w:sz w:val="24"/>
            </w:rPr>
            <w:t>o</w:t>
          </w:r>
          <w:r w:rsidRPr="002239EE">
            <w:rPr>
              <w:rFonts w:cs="Arial"/>
              <w:color w:val="005941"/>
              <w:sz w:val="24"/>
            </w:rPr>
            <w:t>rganizačná zložka OZ Tatry</w:t>
          </w:r>
        </w:p>
        <w:p w14:paraId="4D04F160" w14:textId="3DAABB3E" w:rsidR="0037309E" w:rsidRDefault="00A07FB4" w:rsidP="00A07FB4">
          <w:pPr>
            <w:pStyle w:val="Nadpis4"/>
            <w:tabs>
              <w:tab w:val="clear" w:pos="576"/>
            </w:tabs>
            <w:outlineLvl w:val="3"/>
          </w:pPr>
          <w:r w:rsidRPr="002239EE">
            <w:rPr>
              <w:rFonts w:cs="Arial"/>
              <w:color w:val="005941"/>
              <w:sz w:val="24"/>
            </w:rPr>
            <w:t>Juraja Martinku 110/6, 033 11 Liptovský Hrádok</w:t>
          </w:r>
        </w:p>
      </w:tc>
    </w:tr>
  </w:tbl>
  <w:p w14:paraId="6FD6DFB7" w14:textId="77777777" w:rsidR="0037309E" w:rsidRDefault="0037309E" w:rsidP="006D62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" w15:restartNumberingAfterBreak="0">
    <w:nsid w:val="102C1A1E"/>
    <w:multiLevelType w:val="hybridMultilevel"/>
    <w:tmpl w:val="CE8EA2F2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32C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13884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153413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CB59E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C93E91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1656D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2F13C0"/>
    <w:multiLevelType w:val="hybridMultilevel"/>
    <w:tmpl w:val="AFBAF71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FB4E0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9E1AAE"/>
    <w:multiLevelType w:val="hybridMultilevel"/>
    <w:tmpl w:val="61BCF0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8C7E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6A6F4E"/>
    <w:multiLevelType w:val="hybridMultilevel"/>
    <w:tmpl w:val="912E0E1E"/>
    <w:lvl w:ilvl="0" w:tplc="13A4F01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15E45"/>
    <w:multiLevelType w:val="multilevel"/>
    <w:tmpl w:val="D0EA3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305E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B73240E"/>
    <w:multiLevelType w:val="hybridMultilevel"/>
    <w:tmpl w:val="B5FE7D0C"/>
    <w:lvl w:ilvl="0" w:tplc="8938D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BC07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18385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3D532EF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A445F2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8671F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9C33ADB"/>
    <w:multiLevelType w:val="hybridMultilevel"/>
    <w:tmpl w:val="2DFC666E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4694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67D5F0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72573">
    <w:abstractNumId w:val="38"/>
  </w:num>
  <w:num w:numId="2" w16cid:durableId="561403563">
    <w:abstractNumId w:val="25"/>
  </w:num>
  <w:num w:numId="3" w16cid:durableId="252476873">
    <w:abstractNumId w:val="32"/>
  </w:num>
  <w:num w:numId="4" w16cid:durableId="474034827">
    <w:abstractNumId w:val="4"/>
  </w:num>
  <w:num w:numId="5" w16cid:durableId="1845120352">
    <w:abstractNumId w:val="31"/>
  </w:num>
  <w:num w:numId="6" w16cid:durableId="254635617">
    <w:abstractNumId w:val="26"/>
  </w:num>
  <w:num w:numId="7" w16cid:durableId="447701331">
    <w:abstractNumId w:val="27"/>
  </w:num>
  <w:num w:numId="8" w16cid:durableId="515656212">
    <w:abstractNumId w:val="5"/>
  </w:num>
  <w:num w:numId="9" w16cid:durableId="1416514448">
    <w:abstractNumId w:val="18"/>
  </w:num>
  <w:num w:numId="10" w16cid:durableId="184364224">
    <w:abstractNumId w:val="33"/>
  </w:num>
  <w:num w:numId="11" w16cid:durableId="484443567">
    <w:abstractNumId w:val="36"/>
  </w:num>
  <w:num w:numId="12" w16cid:durableId="1902207333">
    <w:abstractNumId w:val="8"/>
  </w:num>
  <w:num w:numId="13" w16cid:durableId="1439980521">
    <w:abstractNumId w:val="19"/>
  </w:num>
  <w:num w:numId="14" w16cid:durableId="1494106379">
    <w:abstractNumId w:val="17"/>
  </w:num>
  <w:num w:numId="15" w16cid:durableId="1706754625">
    <w:abstractNumId w:val="35"/>
  </w:num>
  <w:num w:numId="16" w16cid:durableId="1745713363">
    <w:abstractNumId w:val="37"/>
  </w:num>
  <w:num w:numId="17" w16cid:durableId="1231232221">
    <w:abstractNumId w:val="10"/>
  </w:num>
  <w:num w:numId="18" w16cid:durableId="1405106070">
    <w:abstractNumId w:val="13"/>
  </w:num>
  <w:num w:numId="19" w16cid:durableId="1292446367">
    <w:abstractNumId w:val="16"/>
  </w:num>
  <w:num w:numId="20" w16cid:durableId="1679842694">
    <w:abstractNumId w:val="6"/>
  </w:num>
  <w:num w:numId="21" w16cid:durableId="1015035991">
    <w:abstractNumId w:val="14"/>
  </w:num>
  <w:num w:numId="22" w16cid:durableId="1902672761">
    <w:abstractNumId w:val="7"/>
  </w:num>
  <w:num w:numId="23" w16cid:durableId="1631085015">
    <w:abstractNumId w:val="3"/>
  </w:num>
  <w:num w:numId="24" w16cid:durableId="1387803158">
    <w:abstractNumId w:val="0"/>
  </w:num>
  <w:num w:numId="25" w16cid:durableId="864517706">
    <w:abstractNumId w:val="2"/>
  </w:num>
  <w:num w:numId="26" w16cid:durableId="2062552996">
    <w:abstractNumId w:val="20"/>
  </w:num>
  <w:num w:numId="27" w16cid:durableId="1220558231">
    <w:abstractNumId w:val="30"/>
  </w:num>
  <w:num w:numId="28" w16cid:durableId="1246114720">
    <w:abstractNumId w:val="9"/>
  </w:num>
  <w:num w:numId="29" w16cid:durableId="128328405">
    <w:abstractNumId w:val="15"/>
  </w:num>
  <w:num w:numId="30" w16cid:durableId="1603613755">
    <w:abstractNumId w:val="12"/>
  </w:num>
  <w:num w:numId="31" w16cid:durableId="1975259212">
    <w:abstractNumId w:val="11"/>
  </w:num>
  <w:num w:numId="32" w16cid:durableId="1424450036">
    <w:abstractNumId w:val="21"/>
  </w:num>
  <w:num w:numId="33" w16cid:durableId="1389181072">
    <w:abstractNumId w:val="29"/>
  </w:num>
  <w:num w:numId="34" w16cid:durableId="185756505">
    <w:abstractNumId w:val="22"/>
  </w:num>
  <w:num w:numId="35" w16cid:durableId="1593540084">
    <w:abstractNumId w:val="28"/>
  </w:num>
  <w:num w:numId="36" w16cid:durableId="1754739313">
    <w:abstractNumId w:val="24"/>
  </w:num>
  <w:num w:numId="37" w16cid:durableId="475803112">
    <w:abstractNumId w:val="23"/>
  </w:num>
  <w:num w:numId="38" w16cid:durableId="428703353">
    <w:abstractNumId w:val="34"/>
  </w:num>
  <w:num w:numId="39" w16cid:durableId="645161153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4FC"/>
    <w:rsid w:val="00001C64"/>
    <w:rsid w:val="0000728D"/>
    <w:rsid w:val="00045101"/>
    <w:rsid w:val="00073B68"/>
    <w:rsid w:val="000759D6"/>
    <w:rsid w:val="000F3E5D"/>
    <w:rsid w:val="0013381C"/>
    <w:rsid w:val="001650F1"/>
    <w:rsid w:val="00166F3E"/>
    <w:rsid w:val="00167323"/>
    <w:rsid w:val="0017171C"/>
    <w:rsid w:val="00187A91"/>
    <w:rsid w:val="001D4198"/>
    <w:rsid w:val="002035D4"/>
    <w:rsid w:val="00210B4D"/>
    <w:rsid w:val="00225C03"/>
    <w:rsid w:val="00244B57"/>
    <w:rsid w:val="002569D5"/>
    <w:rsid w:val="00291AA0"/>
    <w:rsid w:val="002976AE"/>
    <w:rsid w:val="002A5FE9"/>
    <w:rsid w:val="002D7BE2"/>
    <w:rsid w:val="0033104B"/>
    <w:rsid w:val="00361D75"/>
    <w:rsid w:val="00363A04"/>
    <w:rsid w:val="0037309E"/>
    <w:rsid w:val="00375777"/>
    <w:rsid w:val="00384B2A"/>
    <w:rsid w:val="0039601F"/>
    <w:rsid w:val="003D54CA"/>
    <w:rsid w:val="00420F3E"/>
    <w:rsid w:val="0042166F"/>
    <w:rsid w:val="004235BA"/>
    <w:rsid w:val="00431529"/>
    <w:rsid w:val="004336BA"/>
    <w:rsid w:val="00464F15"/>
    <w:rsid w:val="004F3B8A"/>
    <w:rsid w:val="005111DE"/>
    <w:rsid w:val="005B5E6D"/>
    <w:rsid w:val="006820BD"/>
    <w:rsid w:val="00694A11"/>
    <w:rsid w:val="006A2465"/>
    <w:rsid w:val="006D62F4"/>
    <w:rsid w:val="006E142B"/>
    <w:rsid w:val="00712406"/>
    <w:rsid w:val="0071679C"/>
    <w:rsid w:val="00717D56"/>
    <w:rsid w:val="0080595E"/>
    <w:rsid w:val="00813140"/>
    <w:rsid w:val="00814FFB"/>
    <w:rsid w:val="00860CDA"/>
    <w:rsid w:val="008F6254"/>
    <w:rsid w:val="00902C4B"/>
    <w:rsid w:val="009158F5"/>
    <w:rsid w:val="00927B7B"/>
    <w:rsid w:val="009A4FBC"/>
    <w:rsid w:val="009B0F35"/>
    <w:rsid w:val="009E75AB"/>
    <w:rsid w:val="00A0737A"/>
    <w:rsid w:val="00A07FB4"/>
    <w:rsid w:val="00A503AB"/>
    <w:rsid w:val="00B01A78"/>
    <w:rsid w:val="00B65801"/>
    <w:rsid w:val="00B67EEE"/>
    <w:rsid w:val="00BC3708"/>
    <w:rsid w:val="00BD1AC8"/>
    <w:rsid w:val="00BE5772"/>
    <w:rsid w:val="00C06FA5"/>
    <w:rsid w:val="00C1290D"/>
    <w:rsid w:val="00C149C5"/>
    <w:rsid w:val="00C41B87"/>
    <w:rsid w:val="00C72113"/>
    <w:rsid w:val="00CD1AE1"/>
    <w:rsid w:val="00CD63CD"/>
    <w:rsid w:val="00CE62AE"/>
    <w:rsid w:val="00CF49F1"/>
    <w:rsid w:val="00D85E03"/>
    <w:rsid w:val="00D92162"/>
    <w:rsid w:val="00DB528A"/>
    <w:rsid w:val="00DE1845"/>
    <w:rsid w:val="00DE67E4"/>
    <w:rsid w:val="00E17A66"/>
    <w:rsid w:val="00E3755E"/>
    <w:rsid w:val="00E527D5"/>
    <w:rsid w:val="00E63B39"/>
    <w:rsid w:val="00E75D66"/>
    <w:rsid w:val="00EA2689"/>
    <w:rsid w:val="00EA600C"/>
    <w:rsid w:val="00EC0C3E"/>
    <w:rsid w:val="00ED04FC"/>
    <w:rsid w:val="00EF36C7"/>
    <w:rsid w:val="00F15F7E"/>
    <w:rsid w:val="00F30971"/>
    <w:rsid w:val="00F40A78"/>
    <w:rsid w:val="00F87FF6"/>
    <w:rsid w:val="00F9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293F4"/>
  <w15:docId w15:val="{BD0BD35E-F543-4B2C-9536-4EC85A8F1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Pr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187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2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2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6D62F4"/>
    <w:pPr>
      <w:keepNext/>
      <w:widowControl/>
      <w:tabs>
        <w:tab w:val="num" w:pos="576"/>
      </w:tabs>
      <w:spacing w:after="120"/>
      <w:jc w:val="center"/>
      <w:outlineLvl w:val="3"/>
    </w:pPr>
    <w:rPr>
      <w:rFonts w:ascii="Arial" w:eastAsia="Times New Roman" w:hAnsi="Arial" w:cs="Times New Roman"/>
      <w:b/>
      <w:bCs/>
      <w:color w:val="auto"/>
      <w:sz w:val="20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Segoe UI" w:eastAsia="Segoe UI" w:hAnsi="Segoe UI" w:cs="Segoe UI"/>
      <w:b/>
      <w:bCs/>
      <w:i w:val="0"/>
      <w:iCs w:val="0"/>
      <w:smallCaps w:val="0"/>
      <w:strike w:val="0"/>
      <w:color w:val="4B4E5E"/>
      <w:sz w:val="17"/>
      <w:szCs w:val="17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4B4E5E"/>
      <w:sz w:val="16"/>
      <w:szCs w:val="16"/>
      <w:u w:val="none"/>
    </w:rPr>
  </w:style>
  <w:style w:type="character" w:customStyle="1" w:styleId="Zkladntext6">
    <w:name w:val="Základný text (6)_"/>
    <w:basedOn w:val="Predvolenpsmoodseku"/>
    <w:link w:val="Zkladntext60"/>
    <w:rPr>
      <w:rFonts w:ascii="Arial" w:eastAsia="Arial" w:hAnsi="Arial" w:cs="Arial"/>
      <w:b w:val="0"/>
      <w:bCs w:val="0"/>
      <w:i w:val="0"/>
      <w:iCs w:val="0"/>
      <w:smallCaps w:val="0"/>
      <w:strike w:val="0"/>
      <w:color w:val="154985"/>
      <w:u w:val="none"/>
    </w:rPr>
  </w:style>
  <w:style w:type="character" w:customStyle="1" w:styleId="Zkladntext5">
    <w:name w:val="Základný text (5)_"/>
    <w:basedOn w:val="Predvolenpsmoodseku"/>
    <w:link w:val="Zkladntext50"/>
    <w:rPr>
      <w:rFonts w:ascii="Arial" w:eastAsia="Arial" w:hAnsi="Arial" w:cs="Arial"/>
      <w:b w:val="0"/>
      <w:bCs w:val="0"/>
      <w:i w:val="0"/>
      <w:iCs w:val="0"/>
      <w:smallCaps/>
      <w:strike w:val="0"/>
      <w:color w:val="154985"/>
      <w:sz w:val="28"/>
      <w:szCs w:val="28"/>
      <w:u w:val="none"/>
    </w:rPr>
  </w:style>
  <w:style w:type="character" w:customStyle="1" w:styleId="Zhlavie1">
    <w:name w:val="Záhlavie #1_"/>
    <w:basedOn w:val="Predvolenpsmoodseku"/>
    <w:link w:val="Zhlavie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Hlavikaalebopta20">
    <w:name w:val="Hlavička alebo päta (2)"/>
    <w:basedOn w:val="Normlny"/>
    <w:link w:val="Hlavikaalebopta2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40">
    <w:name w:val="Základný text (4)"/>
    <w:basedOn w:val="Normlny"/>
    <w:link w:val="Zkladntext4"/>
    <w:rPr>
      <w:rFonts w:ascii="Segoe UI" w:eastAsia="Segoe UI" w:hAnsi="Segoe UI" w:cs="Segoe UI"/>
      <w:b/>
      <w:bCs/>
      <w:color w:val="4B4E5E"/>
      <w:sz w:val="17"/>
      <w:szCs w:val="17"/>
    </w:rPr>
  </w:style>
  <w:style w:type="paragraph" w:customStyle="1" w:styleId="Zkladntext30">
    <w:name w:val="Základný text (3)"/>
    <w:basedOn w:val="Normlny"/>
    <w:link w:val="Zkladntext3"/>
    <w:pPr>
      <w:spacing w:after="220" w:line="262" w:lineRule="auto"/>
      <w:ind w:left="1540"/>
    </w:pPr>
    <w:rPr>
      <w:rFonts w:ascii="Arial" w:eastAsia="Arial" w:hAnsi="Arial" w:cs="Arial"/>
      <w:color w:val="4B4E5E"/>
      <w:sz w:val="16"/>
      <w:szCs w:val="16"/>
    </w:rPr>
  </w:style>
  <w:style w:type="paragraph" w:customStyle="1" w:styleId="Zkladntext60">
    <w:name w:val="Základný text (6)"/>
    <w:basedOn w:val="Normlny"/>
    <w:link w:val="Zkladntext6"/>
    <w:pPr>
      <w:spacing w:after="60"/>
      <w:jc w:val="center"/>
    </w:pPr>
    <w:rPr>
      <w:rFonts w:ascii="Arial" w:eastAsia="Arial" w:hAnsi="Arial" w:cs="Arial"/>
      <w:color w:val="154985"/>
    </w:rPr>
  </w:style>
  <w:style w:type="paragraph" w:customStyle="1" w:styleId="Zkladntext50">
    <w:name w:val="Základný text (5)"/>
    <w:basedOn w:val="Normlny"/>
    <w:link w:val="Zkladntext5"/>
    <w:pPr>
      <w:spacing w:line="67" w:lineRule="exact"/>
      <w:jc w:val="center"/>
    </w:pPr>
    <w:rPr>
      <w:rFonts w:ascii="Arial" w:eastAsia="Arial" w:hAnsi="Arial" w:cs="Arial"/>
      <w:smallCaps/>
      <w:color w:val="154985"/>
      <w:sz w:val="28"/>
      <w:szCs w:val="28"/>
    </w:rPr>
  </w:style>
  <w:style w:type="paragraph" w:customStyle="1" w:styleId="Zhlavie10">
    <w:name w:val="Záhlavie #1"/>
    <w:basedOn w:val="Normlny"/>
    <w:link w:val="Zhlavie1"/>
    <w:pPr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"/>
    <w:uiPriority w:val="99"/>
    <w:pPr>
      <w:ind w:firstLine="40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ý text (2)"/>
    <w:basedOn w:val="Normlny"/>
    <w:link w:val="Zkladntext2"/>
    <w:pPr>
      <w:spacing w:after="180" w:line="276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Hlavika">
    <w:name w:val="header"/>
    <w:aliases w:val="Char,1. Zeile,   1. Zeile"/>
    <w:basedOn w:val="Normlny"/>
    <w:link w:val="HlavikaChar"/>
    <w:uiPriority w:val="99"/>
    <w:unhideWhenUsed/>
    <w:rsid w:val="00BE57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BE5772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BE57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E5772"/>
    <w:rPr>
      <w:color w:val="000000"/>
    </w:rPr>
  </w:style>
  <w:style w:type="character" w:styleId="Hypertextovprepojenie">
    <w:name w:val="Hyperlink"/>
    <w:basedOn w:val="Predvolenpsmoodseku"/>
    <w:uiPriority w:val="99"/>
    <w:unhideWhenUsed/>
    <w:rsid w:val="00BE5772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"/>
    <w:link w:val="Odsekzoznamu"/>
    <w:uiPriority w:val="34"/>
    <w:qFormat/>
    <w:locked/>
    <w:rsid w:val="00BE5772"/>
    <w:rPr>
      <w:rFonts w:ascii="Arial" w:eastAsia="Times New Roman" w:hAnsi="Arial" w:cs="Arial"/>
      <w:sz w:val="22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"/>
    <w:basedOn w:val="Normlny"/>
    <w:link w:val="OdsekzoznamuChar"/>
    <w:uiPriority w:val="34"/>
    <w:qFormat/>
    <w:rsid w:val="00BE5772"/>
    <w:pPr>
      <w:widowControl/>
      <w:spacing w:after="120"/>
      <w:ind w:left="708"/>
    </w:pPr>
    <w:rPr>
      <w:rFonts w:ascii="Arial" w:eastAsia="Times New Roman" w:hAnsi="Arial" w:cs="Arial"/>
      <w:color w:val="auto"/>
      <w:sz w:val="22"/>
    </w:rPr>
  </w:style>
  <w:style w:type="paragraph" w:styleId="Bezriadkovania">
    <w:name w:val="No Spacing"/>
    <w:link w:val="BezriadkovaniaChar"/>
    <w:qFormat/>
    <w:rsid w:val="002976AE"/>
    <w:pPr>
      <w:widowControl/>
    </w:pPr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BezriadkovaniaChar">
    <w:name w:val="Bez riadkovania Char"/>
    <w:basedOn w:val="Predvolenpsmoodseku"/>
    <w:link w:val="Bezriadkovania"/>
    <w:locked/>
    <w:rsid w:val="002976AE"/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6D62F4"/>
    <w:rPr>
      <w:rFonts w:ascii="Arial" w:eastAsia="Times New Roman" w:hAnsi="Arial" w:cs="Times New Roman"/>
      <w:b/>
      <w:bCs/>
      <w:sz w:val="20"/>
      <w:lang w:bidi="ar-SA"/>
    </w:rPr>
  </w:style>
  <w:style w:type="table" w:styleId="Mriekatabuky">
    <w:name w:val="Table Grid"/>
    <w:basedOn w:val="Normlnatabuka"/>
    <w:uiPriority w:val="59"/>
    <w:rsid w:val="006D62F4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C721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2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C41B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1B8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1B87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1B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1B87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1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1B87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F87FF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  <w:style w:type="paragraph" w:customStyle="1" w:styleId="Normlny1">
    <w:name w:val="Normálny1"/>
    <w:basedOn w:val="Normlny"/>
    <w:rsid w:val="00F87FF6"/>
    <w:pPr>
      <w:widowControl/>
      <w:suppressAutoHyphens/>
      <w:spacing w:line="219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Nadpis1Char">
    <w:name w:val="Nadpis 1 Char"/>
    <w:basedOn w:val="Predvolenpsmoodseku"/>
    <w:link w:val="Nadpis1"/>
    <w:uiPriority w:val="9"/>
    <w:rsid w:val="00187A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lny"/>
    <w:uiPriority w:val="1"/>
    <w:qFormat/>
    <w:rsid w:val="00187A91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Bodytext">
    <w:name w:val="Body text_"/>
    <w:uiPriority w:val="99"/>
    <w:locked/>
    <w:rsid w:val="0033104B"/>
    <w:rPr>
      <w:sz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501E7-5A18-4A10-99E4-FDA50F9D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Lesy SR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kova, Zdenka</dc:creator>
  <cp:lastModifiedBy>Pavol Tison</cp:lastModifiedBy>
  <cp:revision>4</cp:revision>
  <cp:lastPrinted>2022-09-30T14:13:00Z</cp:lastPrinted>
  <dcterms:created xsi:type="dcterms:W3CDTF">2022-09-30T14:15:00Z</dcterms:created>
  <dcterms:modified xsi:type="dcterms:W3CDTF">2022-09-30T14:17:00Z</dcterms:modified>
</cp:coreProperties>
</file>